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02969E45" w:rsidR="001C1BF9" w:rsidRPr="00157811" w:rsidRDefault="008467E8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 – </w:t>
            </w:r>
            <w:r w:rsidR="00CD2BD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8</w:t>
            </w:r>
            <w:r w:rsidR="00CD2BD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</w:p>
        </w:tc>
      </w:tr>
      <w:tr w:rsidR="008E5FC0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53A7349B" w:rsidR="008E5FC0" w:rsidRPr="007C2155" w:rsidRDefault="008E5FC0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97D53" w14:textId="1A36E0F9" w:rsidR="0082526B" w:rsidRPr="003C6CE9" w:rsidRDefault="0082526B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CD2BD4" w:rsidRPr="00511B13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07EE5D" w14:textId="77777777" w:rsidR="00511B13" w:rsidRDefault="00511B13" w:rsidP="00CD2BD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77407209" w14:textId="77777777" w:rsidR="00CD2BD4" w:rsidRDefault="00CD2BD4" w:rsidP="00CD2BD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8467E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Н</w:t>
            </w:r>
            <w:r w:rsidR="008467E8" w:rsidRPr="008467E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ВСЬКИЙ</w:t>
            </w:r>
          </w:p>
          <w:p w14:paraId="1950C8D3" w14:textId="4F7C2415" w:rsidR="00C77F8F" w:rsidRPr="00C77F8F" w:rsidRDefault="00511B13" w:rsidP="00CD2BD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24"/>
                <w:szCs w:val="24"/>
                <w:lang w:val="uk-UA"/>
              </w:rPr>
            </w:pPr>
            <w:r>
              <w:fldChar w:fldCharType="begin"/>
            </w:r>
            <w:r w:rsidRPr="00511B1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11B1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11B13">
              <w:rPr>
                <w:lang w:val="uk-UA"/>
              </w:rPr>
              <w:instrText>://</w:instrText>
            </w:r>
            <w:r>
              <w:instrText>meet</w:instrText>
            </w:r>
            <w:r w:rsidRPr="00511B13">
              <w:rPr>
                <w:lang w:val="uk-UA"/>
              </w:rPr>
              <w:instrText>.</w:instrText>
            </w:r>
            <w:r>
              <w:instrText>google</w:instrText>
            </w:r>
            <w:r w:rsidRPr="00511B13">
              <w:rPr>
                <w:lang w:val="uk-UA"/>
              </w:rPr>
              <w:instrText>.</w:instrText>
            </w:r>
            <w:r>
              <w:instrText>com</w:instrText>
            </w:r>
            <w:r w:rsidRPr="00511B13">
              <w:rPr>
                <w:lang w:val="uk-UA"/>
              </w:rPr>
              <w:instrText>/</w:instrText>
            </w:r>
            <w:r>
              <w:instrText>dji</w:instrText>
            </w:r>
            <w:r w:rsidRPr="00511B13">
              <w:rPr>
                <w:lang w:val="uk-UA"/>
              </w:rPr>
              <w:instrText>-</w:instrText>
            </w:r>
            <w:r>
              <w:instrText>enjm</w:instrText>
            </w:r>
            <w:r w:rsidRPr="00511B13">
              <w:rPr>
                <w:lang w:val="uk-UA"/>
              </w:rPr>
              <w:instrText>-</w:instrText>
            </w:r>
            <w:r>
              <w:instrText>vah</w:instrText>
            </w:r>
            <w:r w:rsidRPr="00511B1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77F8F" w:rsidRPr="00C77F8F">
              <w:rPr>
                <w:rStyle w:val="a4"/>
                <w:rFonts w:cs="Times New Roman"/>
                <w:sz w:val="24"/>
                <w:szCs w:val="24"/>
              </w:rPr>
              <w:t>https</w:t>
            </w:r>
            <w:r w:rsidR="00C77F8F" w:rsidRPr="00C77F8F">
              <w:rPr>
                <w:rStyle w:val="a4"/>
                <w:rFonts w:cs="Times New Roman"/>
                <w:sz w:val="24"/>
                <w:szCs w:val="24"/>
                <w:lang w:val="uk-UA"/>
              </w:rPr>
              <w:t>://</w:t>
            </w:r>
            <w:r w:rsidR="00C77F8F" w:rsidRPr="00C77F8F">
              <w:rPr>
                <w:rStyle w:val="a4"/>
                <w:rFonts w:cs="Times New Roman"/>
                <w:sz w:val="24"/>
                <w:szCs w:val="24"/>
              </w:rPr>
              <w:t>meet</w:t>
            </w:r>
            <w:r w:rsidR="00C77F8F" w:rsidRPr="00C77F8F">
              <w:rPr>
                <w:rStyle w:val="a4"/>
                <w:rFonts w:cs="Times New Roman"/>
                <w:sz w:val="24"/>
                <w:szCs w:val="24"/>
                <w:lang w:val="uk-UA"/>
              </w:rPr>
              <w:t>.</w:t>
            </w:r>
            <w:r w:rsidR="00C77F8F" w:rsidRPr="00C77F8F">
              <w:rPr>
                <w:rStyle w:val="a4"/>
                <w:rFonts w:cs="Times New Roman"/>
                <w:sz w:val="24"/>
                <w:szCs w:val="24"/>
              </w:rPr>
              <w:t>google</w:t>
            </w:r>
            <w:r w:rsidR="00C77F8F" w:rsidRPr="00C77F8F">
              <w:rPr>
                <w:rStyle w:val="a4"/>
                <w:rFonts w:cs="Times New Roman"/>
                <w:sz w:val="24"/>
                <w:szCs w:val="24"/>
                <w:lang w:val="uk-UA"/>
              </w:rPr>
              <w:t>.</w:t>
            </w:r>
            <w:r w:rsidR="00C77F8F" w:rsidRPr="00C77F8F">
              <w:rPr>
                <w:rStyle w:val="a4"/>
                <w:rFonts w:cs="Times New Roman"/>
                <w:sz w:val="24"/>
                <w:szCs w:val="24"/>
              </w:rPr>
              <w:t>com</w:t>
            </w:r>
            <w:r w:rsidR="00C77F8F" w:rsidRPr="00C77F8F">
              <w:rPr>
                <w:rStyle w:val="a4"/>
                <w:rFonts w:cs="Times New Roman"/>
                <w:sz w:val="24"/>
                <w:szCs w:val="24"/>
                <w:lang w:val="uk-UA"/>
              </w:rPr>
              <w:t>/</w:t>
            </w:r>
            <w:r w:rsidR="00C77F8F" w:rsidRPr="00C77F8F">
              <w:rPr>
                <w:rStyle w:val="a4"/>
                <w:rFonts w:cs="Times New Roman"/>
                <w:sz w:val="24"/>
                <w:szCs w:val="24"/>
              </w:rPr>
              <w:t>dji</w:t>
            </w:r>
            <w:r w:rsidR="00C77F8F" w:rsidRPr="00C77F8F">
              <w:rPr>
                <w:rStyle w:val="a4"/>
                <w:rFonts w:cs="Times New Roman"/>
                <w:sz w:val="24"/>
                <w:szCs w:val="24"/>
                <w:lang w:val="uk-UA"/>
              </w:rPr>
              <w:t>-</w:t>
            </w:r>
            <w:r w:rsidR="00C77F8F" w:rsidRPr="00C77F8F">
              <w:rPr>
                <w:rStyle w:val="a4"/>
                <w:rFonts w:cs="Times New Roman"/>
                <w:sz w:val="24"/>
                <w:szCs w:val="24"/>
              </w:rPr>
              <w:t>enjm</w:t>
            </w:r>
            <w:r w:rsidR="00C77F8F" w:rsidRPr="00C77F8F">
              <w:rPr>
                <w:rStyle w:val="a4"/>
                <w:rFonts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C77F8F" w:rsidRPr="00C77F8F">
              <w:rPr>
                <w:rStyle w:val="a4"/>
                <w:rFonts w:cs="Times New Roman"/>
                <w:sz w:val="24"/>
                <w:szCs w:val="24"/>
              </w:rPr>
              <w:t>vah</w:t>
            </w:r>
            <w:proofErr w:type="spellEnd"/>
            <w:r>
              <w:rPr>
                <w:rStyle w:val="a4"/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CD2BD4" w:rsidRPr="00C77F8F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3E182" w14:textId="77777777" w:rsidR="00CD2BD4" w:rsidRPr="003C6CE9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6FF1582" w14:textId="4A22FAFD" w:rsidR="00CD2BD4" w:rsidRPr="008467E8" w:rsidRDefault="008467E8" w:rsidP="00CD2BD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</w:t>
            </w:r>
            <w:r w:rsidRPr="008467E8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ундаменти  в  особливих  умовах</w:t>
            </w:r>
          </w:p>
          <w:p w14:paraId="2FA6ED7E" w14:textId="77777777" w:rsidR="00CD2BD4" w:rsidRDefault="00CD2BD4" w:rsidP="00CD2BD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8467E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Н</w:t>
            </w:r>
            <w:r w:rsidR="008467E8" w:rsidRPr="008467E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ОВСЬКИЙ</w:t>
            </w:r>
          </w:p>
          <w:p w14:paraId="7D1DA717" w14:textId="31F1D6C9" w:rsidR="00C77F8F" w:rsidRPr="003C6CE9" w:rsidRDefault="00511B13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6" w:history="1">
              <w:r w:rsidR="00C77F8F" w:rsidRPr="00C77F8F">
                <w:rPr>
                  <w:rStyle w:val="a4"/>
                  <w:rFonts w:cs="Times New Roman"/>
                  <w:sz w:val="24"/>
                  <w:szCs w:val="24"/>
                </w:rPr>
                <w:t>https</w:t>
              </w:r>
              <w:r w:rsidR="00C77F8F" w:rsidRPr="00C77F8F">
                <w:rPr>
                  <w:rStyle w:val="a4"/>
                  <w:rFonts w:cs="Times New Roman"/>
                  <w:sz w:val="24"/>
                  <w:szCs w:val="24"/>
                  <w:lang w:val="uk-UA"/>
                </w:rPr>
                <w:t>://</w:t>
              </w:r>
              <w:r w:rsidR="00C77F8F" w:rsidRPr="00C77F8F">
                <w:rPr>
                  <w:rStyle w:val="a4"/>
                  <w:rFonts w:cs="Times New Roman"/>
                  <w:sz w:val="24"/>
                  <w:szCs w:val="24"/>
                </w:rPr>
                <w:t>meet</w:t>
              </w:r>
              <w:r w:rsidR="00C77F8F" w:rsidRPr="00C77F8F">
                <w:rPr>
                  <w:rStyle w:val="a4"/>
                  <w:rFonts w:cs="Times New Roman"/>
                  <w:sz w:val="24"/>
                  <w:szCs w:val="24"/>
                  <w:lang w:val="uk-UA"/>
                </w:rPr>
                <w:t>.</w:t>
              </w:r>
              <w:r w:rsidR="00C77F8F" w:rsidRPr="00C77F8F">
                <w:rPr>
                  <w:rStyle w:val="a4"/>
                  <w:rFonts w:cs="Times New Roman"/>
                  <w:sz w:val="24"/>
                  <w:szCs w:val="24"/>
                </w:rPr>
                <w:t>google</w:t>
              </w:r>
              <w:r w:rsidR="00C77F8F" w:rsidRPr="00C77F8F">
                <w:rPr>
                  <w:rStyle w:val="a4"/>
                  <w:rFonts w:cs="Times New Roman"/>
                  <w:sz w:val="24"/>
                  <w:szCs w:val="24"/>
                  <w:lang w:val="uk-UA"/>
                </w:rPr>
                <w:t>.</w:t>
              </w:r>
              <w:r w:rsidR="00C77F8F" w:rsidRPr="00C77F8F">
                <w:rPr>
                  <w:rStyle w:val="a4"/>
                  <w:rFonts w:cs="Times New Roman"/>
                  <w:sz w:val="24"/>
                  <w:szCs w:val="24"/>
                </w:rPr>
                <w:t>com</w:t>
              </w:r>
              <w:r w:rsidR="00C77F8F" w:rsidRPr="00C77F8F">
                <w:rPr>
                  <w:rStyle w:val="a4"/>
                  <w:rFonts w:cs="Times New Roman"/>
                  <w:sz w:val="24"/>
                  <w:szCs w:val="24"/>
                  <w:lang w:val="uk-UA"/>
                </w:rPr>
                <w:t>/</w:t>
              </w:r>
              <w:r w:rsidR="00C77F8F" w:rsidRPr="00C77F8F">
                <w:rPr>
                  <w:rStyle w:val="a4"/>
                  <w:rFonts w:cs="Times New Roman"/>
                  <w:sz w:val="24"/>
                  <w:szCs w:val="24"/>
                </w:rPr>
                <w:t>dji</w:t>
              </w:r>
              <w:r w:rsidR="00C77F8F" w:rsidRPr="00C77F8F">
                <w:rPr>
                  <w:rStyle w:val="a4"/>
                  <w:rFonts w:cs="Times New Roman"/>
                  <w:sz w:val="24"/>
                  <w:szCs w:val="24"/>
                  <w:lang w:val="uk-UA"/>
                </w:rPr>
                <w:t>-</w:t>
              </w:r>
              <w:r w:rsidR="00C77F8F" w:rsidRPr="00C77F8F">
                <w:rPr>
                  <w:rStyle w:val="a4"/>
                  <w:rFonts w:cs="Times New Roman"/>
                  <w:sz w:val="24"/>
                  <w:szCs w:val="24"/>
                </w:rPr>
                <w:t>enjm</w:t>
              </w:r>
              <w:r w:rsidR="00C77F8F" w:rsidRPr="00C77F8F">
                <w:rPr>
                  <w:rStyle w:val="a4"/>
                  <w:rFonts w:cs="Times New Roman"/>
                  <w:sz w:val="24"/>
                  <w:szCs w:val="24"/>
                  <w:lang w:val="uk-UA"/>
                </w:rPr>
                <w:t>-</w:t>
              </w:r>
              <w:r w:rsidR="00C77F8F" w:rsidRPr="00C77F8F">
                <w:rPr>
                  <w:rStyle w:val="a4"/>
                  <w:rFonts w:cs="Times New Roman"/>
                  <w:sz w:val="24"/>
                  <w:szCs w:val="24"/>
                </w:rPr>
                <w:t>vah</w:t>
              </w:r>
            </w:hyperlink>
          </w:p>
        </w:tc>
      </w:tr>
      <w:tr w:rsidR="008E5FC0" w:rsidRPr="005C6470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D1085" w14:textId="77777777" w:rsidR="007C2155" w:rsidRPr="003C6CE9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36E8A2A5" w14:textId="6BBF0881" w:rsidR="003C6CE9" w:rsidRP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5C6470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BFC4A" w14:textId="701851D0" w:rsidR="003C6CE9" w:rsidRP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CD2BD4" w:rsidRPr="005C6470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DB034" w14:textId="7007867B" w:rsidR="00CD2BD4" w:rsidRPr="003C6CE9" w:rsidRDefault="00CD2BD4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D2BD4" w:rsidRPr="005C6470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81B85" w14:textId="6CCC4D78" w:rsidR="00CD2BD4" w:rsidRPr="003C6CE9" w:rsidRDefault="00CD2BD4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D2BD4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CD2BD4" w:rsidRPr="00C27F43" w:rsidRDefault="00CD2BD4" w:rsidP="00CD2BD4">
            <w:pPr>
              <w:spacing w:after="0"/>
              <w:jc w:val="center"/>
              <w:rPr>
                <w:rStyle w:val="a4"/>
              </w:rPr>
            </w:pPr>
          </w:p>
        </w:tc>
      </w:tr>
      <w:tr w:rsidR="00CD2BD4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CD2BD4" w:rsidRPr="00C27F43" w:rsidRDefault="00CD2BD4" w:rsidP="00CD2BD4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11B13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82526B"/>
    <w:rsid w:val="008467E8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77F8F"/>
    <w:rsid w:val="00C925D8"/>
    <w:rsid w:val="00CD2BD4"/>
    <w:rsid w:val="00CE5D21"/>
    <w:rsid w:val="00D04096"/>
    <w:rsid w:val="00D17ED7"/>
    <w:rsid w:val="00D231ED"/>
    <w:rsid w:val="00D40025"/>
    <w:rsid w:val="00D555E3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ji-enjm-v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6809-7B67-45B0-9A49-DB77084F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4-06-04T09:30:00Z</dcterms:modified>
</cp:coreProperties>
</file>